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F9" w:rsidRDefault="0070738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85CB9" wp14:editId="00B9E7AC">
                <wp:simplePos x="0" y="0"/>
                <wp:positionH relativeFrom="column">
                  <wp:posOffset>-38100</wp:posOffset>
                </wp:positionH>
                <wp:positionV relativeFrom="paragraph">
                  <wp:posOffset>-133350</wp:posOffset>
                </wp:positionV>
                <wp:extent cx="5640070" cy="70485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072" w:rsidRDefault="003A2072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0D554B" w:rsidRPr="003A2072" w:rsidRDefault="000D554B" w:rsidP="00F72C4B">
                            <w:pPr>
                              <w:widowControl w:val="0"/>
                              <w:spacing w:after="100" w:line="204" w:lineRule="auto"/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5C140D" w:rsidRPr="003A2072" w:rsidRDefault="005C140D" w:rsidP="00D53E4A">
                            <w:pPr>
                              <w:widowControl w:val="0"/>
                              <w:spacing w:after="240" w:line="240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3A2072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3A2072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3A2072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come to the Altar during the last verse of the second </w:t>
                            </w:r>
                            <w:r w:rsidR="00BA486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3A2072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ymn</w:t>
                            </w:r>
                            <w:r w:rsidRPr="003A2072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 for the Children’s Moment. </w:t>
                            </w:r>
                          </w:p>
                          <w:p w:rsidR="00203F5B" w:rsidRPr="003A2072" w:rsidRDefault="00203F5B" w:rsidP="00D53E4A">
                            <w:pPr>
                              <w:widowControl w:val="0"/>
                              <w:spacing w:after="240" w:line="20" w:lineRule="atLeast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on the table by the Elevator.  To have someone placed on the prayer list, 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 fill out the card and place in the offering plate.  Cards may be used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o let the staff know about upcoming procedures.  You may also call the 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church office or send an email to the church. </w:t>
                            </w:r>
                          </w:p>
                          <w:p w:rsidR="00203F5B" w:rsidRPr="003A2072" w:rsidRDefault="00203F5B" w:rsidP="00D53E4A">
                            <w:pPr>
                              <w:widowControl w:val="0"/>
                              <w:spacing w:after="240" w:line="20" w:lineRule="atLeast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eschool and Elementary Age Children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be participating in lighting the 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5E3DFC"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ristmas tree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n the Square on 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ursday, November 17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3A20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203F5B" w:rsidRPr="003A2072" w:rsidRDefault="00203F5B" w:rsidP="00D53E4A">
                            <w:pPr>
                              <w:pStyle w:val="NoSpacing"/>
                              <w:spacing w:after="240" w:line="20" w:lineRule="atLeast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3A207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Poinsettia Orders Forms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re available in the Narthex and on the table by the 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elevator in the upstairs hall. Plants will be $14 each.  Orders will be taken 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through </w:t>
                            </w:r>
                            <w:r w:rsidRPr="003A2072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November 27</w:t>
                            </w:r>
                            <w:r w:rsidRPr="003A2072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3F5B" w:rsidRPr="003A2072" w:rsidRDefault="00203F5B" w:rsidP="00D53E4A">
                            <w:pPr>
                              <w:pStyle w:val="NoSpacing"/>
                              <w:spacing w:after="240" w:line="20" w:lineRule="atLeast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3A207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Recognition Award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r Giving to the Methodist Children’s Home [Windy] is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currently in the Narthex.  It will be officially presented on December 4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A207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5AF5" w:rsidRPr="00F72C4B" w:rsidRDefault="00695AF5" w:rsidP="00D53E4A">
                            <w:pPr>
                              <w:spacing w:after="240" w:line="20" w:lineRule="atLeast"/>
                              <w:rPr>
                                <w:rFonts w:ascii="Ebrima" w:hAnsi="Ebrima"/>
                              </w:rPr>
                            </w:pPr>
                          </w:p>
                          <w:p w:rsidR="008F6FF9" w:rsidRDefault="008F6FF9" w:rsidP="0061540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8F6FF9" w:rsidRPr="009F356E" w:rsidRDefault="008F6FF9" w:rsidP="0061540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36E81" w:rsidRPr="00615400" w:rsidRDefault="00536E81" w:rsidP="0061540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9D5337" w:rsidRDefault="009D5337" w:rsidP="009D5337">
                            <w:pPr>
                              <w:tabs>
                                <w:tab w:val="left" w:pos="8010"/>
                              </w:tabs>
                            </w:pPr>
                          </w:p>
                          <w:p w:rsidR="00577BEA" w:rsidRDefault="00577BEA" w:rsidP="00143B9F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33299A" w:rsidRDefault="0033299A" w:rsidP="0033299A">
                            <w:pPr>
                              <w:widowControl w:val="0"/>
                              <w:spacing w:after="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</w:p>
                          <w:p w:rsidR="00D13083" w:rsidRPr="00D13083" w:rsidRDefault="00D13083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9B39C9" w:rsidRPr="00556F80" w:rsidRDefault="009B39C9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10.5pt;width:444.1pt;height:5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" strokecolor="white [3212]">
                <v:textbox>
                  <w:txbxContent>
                    <w:p w:rsidR="003A2072" w:rsidRDefault="003A2072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0D554B" w:rsidRPr="003A2072" w:rsidRDefault="000D554B" w:rsidP="00F72C4B">
                      <w:pPr>
                        <w:widowControl w:val="0"/>
                        <w:spacing w:after="100" w:line="204" w:lineRule="auto"/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5C140D" w:rsidRPr="003A2072" w:rsidRDefault="005C140D" w:rsidP="00D53E4A">
                      <w:pPr>
                        <w:widowControl w:val="0"/>
                        <w:spacing w:after="240" w:line="240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3A2072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Pr="003A2072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Pr="003A2072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come to the Altar during the last verse of the second </w:t>
                      </w:r>
                      <w:r w:rsidR="00BA486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3A2072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ymn</w:t>
                      </w:r>
                      <w:r w:rsidRPr="003A2072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 for the Children’s Moment. </w:t>
                      </w:r>
                    </w:p>
                    <w:p w:rsidR="00203F5B" w:rsidRPr="003A2072" w:rsidRDefault="00203F5B" w:rsidP="00D53E4A">
                      <w:pPr>
                        <w:widowControl w:val="0"/>
                        <w:spacing w:after="240" w:line="20" w:lineRule="atLeast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3A20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on the table by the Elevator.  To have someone placed on the prayer list, 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 fill out the card and place in the offering plate.  Cards may be used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o let the staff know about upcoming procedures.  You may also call the 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church office or send an email to the church. </w:t>
                      </w:r>
                    </w:p>
                    <w:p w:rsidR="00203F5B" w:rsidRPr="003A2072" w:rsidRDefault="00203F5B" w:rsidP="00D53E4A">
                      <w:pPr>
                        <w:widowControl w:val="0"/>
                        <w:spacing w:after="240" w:line="20" w:lineRule="atLeast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3A20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eschool and Elementary Age Children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be participating in lighting the 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5E3DFC"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ristmas tree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on the Square on 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ursday, November 17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3A20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203F5B" w:rsidRPr="003A2072" w:rsidRDefault="00203F5B" w:rsidP="00D53E4A">
                      <w:pPr>
                        <w:pStyle w:val="NoSpacing"/>
                        <w:spacing w:after="240" w:line="20" w:lineRule="atLeast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3A207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Poinsettia Orders Forms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re available in the Narthex and on the table by the 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elevator in the upstairs hall. Plants will be $14 each.  Orders will be taken 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through </w:t>
                      </w:r>
                      <w:r w:rsidRPr="003A2072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November 27</w:t>
                      </w:r>
                      <w:r w:rsidRPr="003A2072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203F5B" w:rsidRPr="003A2072" w:rsidRDefault="00203F5B" w:rsidP="00D53E4A">
                      <w:pPr>
                        <w:pStyle w:val="NoSpacing"/>
                        <w:spacing w:after="240" w:line="20" w:lineRule="atLeast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3A207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Recognition Award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r Giving to the Methodist Children’s Home [Windy] is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currently in the Narthex.  It will be officially presented on December 4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A207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695AF5" w:rsidRPr="00F72C4B" w:rsidRDefault="00695AF5" w:rsidP="00D53E4A">
                      <w:pPr>
                        <w:spacing w:after="240" w:line="20" w:lineRule="atLeast"/>
                        <w:rPr>
                          <w:rFonts w:ascii="Ebrima" w:hAnsi="Ebrima"/>
                        </w:rPr>
                      </w:pPr>
                    </w:p>
                    <w:p w:rsidR="008F6FF9" w:rsidRDefault="008F6FF9" w:rsidP="00615400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8F6FF9" w:rsidRPr="009F356E" w:rsidRDefault="008F6FF9" w:rsidP="00615400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bookmarkStart w:id="1" w:name="_GoBack"/>
                      <w:bookmarkEnd w:id="1"/>
                    </w:p>
                    <w:p w:rsidR="00536E81" w:rsidRPr="00615400" w:rsidRDefault="00536E81" w:rsidP="00615400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9D5337" w:rsidRDefault="009D5337" w:rsidP="009D5337">
                      <w:pPr>
                        <w:tabs>
                          <w:tab w:val="left" w:pos="8010"/>
                        </w:tabs>
                      </w:pPr>
                    </w:p>
                    <w:p w:rsidR="00577BEA" w:rsidRDefault="00577BEA" w:rsidP="00143B9F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33299A" w:rsidRDefault="0033299A" w:rsidP="0033299A">
                      <w:pPr>
                        <w:widowControl w:val="0"/>
                        <w:spacing w:after="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</w:p>
                    <w:p w:rsidR="00D13083" w:rsidRPr="00D13083" w:rsidRDefault="00D13083" w:rsidP="009B39C9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bCs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9B39C9" w:rsidRPr="00556F80" w:rsidRDefault="009B39C9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FF9" w:rsidRDefault="008F6FF9" w:rsidP="007E7FCB">
      <w:pPr>
        <w:ind w:right="2160"/>
      </w:pPr>
    </w:p>
    <w:p w:rsidR="008F6FF9" w:rsidRDefault="008F6FF9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56302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November 1</w:t>
                            </w:r>
                            <w:r w:rsidR="008E5EE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56302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November 1</w:t>
                      </w:r>
                      <w:r w:rsidR="008E5EE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3450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5C66C" wp14:editId="401A145F">
                <wp:simplePos x="0" y="0"/>
                <wp:positionH relativeFrom="column">
                  <wp:posOffset>419100</wp:posOffset>
                </wp:positionH>
                <wp:positionV relativeFrom="paragraph">
                  <wp:posOffset>47625</wp:posOffset>
                </wp:positionV>
                <wp:extent cx="4838700" cy="1047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02E32" w:rsidRPr="00C32340" w:rsidRDefault="00002E32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183CDE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November 13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5D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:</w:t>
                            </w:r>
                            <w:r w:rsidR="00F8347B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A335D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9D7F0D" w:rsidRDefault="008E5EEA" w:rsidP="009D7F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</w:t>
                            </w:r>
                            <w:r w:rsidR="00183CDE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y-third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F0D" w:rsidRPr="009D7F0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ay after Pentecost</w:t>
                            </w:r>
                          </w:p>
                          <w:p w:rsidR="009D7F0D" w:rsidRDefault="009D7F0D" w:rsidP="008E5EEA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3.75pt;width:381pt;height:8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" fillcolor="white [3201]" strokeweight="1pt">
                <v:textbox>
                  <w:txbxContent>
                    <w:p w:rsidR="00FD6D35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002E32" w:rsidRPr="00C32340" w:rsidRDefault="00002E32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183CDE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November 13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A335D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:</w:t>
                      </w:r>
                      <w:r w:rsidR="00F8347B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="00A335D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</w:p>
                    <w:p w:rsidR="009D7F0D" w:rsidRDefault="008E5EEA" w:rsidP="009D7F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</w:t>
                      </w:r>
                      <w:r w:rsidR="00183CDE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y-third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7F0D" w:rsidRPr="009D7F0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ay after Pentecost</w:t>
                      </w:r>
                    </w:p>
                    <w:p w:rsidR="009D7F0D" w:rsidRDefault="009D7F0D" w:rsidP="008E5EEA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F959" wp14:editId="3DD69E5A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848350" cy="71532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335D8" w:rsidRDefault="00A335D8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335D8" w:rsidRDefault="00A335D8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7E3" w:rsidRPr="008037E3" w:rsidRDefault="008037E3" w:rsidP="008037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37E3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8037E3" w:rsidRDefault="008037E3" w:rsidP="00803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02E32" w:rsidRDefault="00002E32" w:rsidP="00803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7E3" w:rsidRPr="008037E3" w:rsidRDefault="008037E3" w:rsidP="004013EF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Prelude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Nancy Carleton    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Welcome and Opportunities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Rev. Pam Barnhardt</w:t>
                            </w:r>
                          </w:p>
                          <w:p w:rsidR="008037E3" w:rsidRPr="008037E3" w:rsidRDefault="008037E3" w:rsidP="004013EF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7E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037E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8037E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8037E3" w:rsidRPr="008037E3" w:rsidRDefault="008037E3" w:rsidP="004013EF">
                            <w:pPr>
                              <w:spacing w:line="216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037E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0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0DF">
                              <w:rPr>
                                <w:rFonts w:cs="Arial"/>
                                <w:sz w:val="24"/>
                                <w:szCs w:val="24"/>
                              </w:rPr>
                              <w:t>529</w:t>
                            </w:r>
                            <w:r w:rsidR="008E62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E625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E625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620D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620D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w Firm a Foundation</w:t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E62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620D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02E3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5620DF" w:rsidRPr="00EE19EA" w:rsidRDefault="005620DF" w:rsidP="005620DF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1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odern A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firmatio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 and Congregation</w:t>
                            </w:r>
                          </w:p>
                          <w:p w:rsidR="005620DF" w:rsidRPr="00EE19EA" w:rsidRDefault="005620DF" w:rsidP="005620DF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ere the Spirit of the Lord is,</w:t>
                            </w:r>
                          </w:p>
                          <w:p w:rsidR="005620DF" w:rsidRPr="00EE19EA" w:rsidRDefault="005620DF" w:rsidP="005620DF">
                            <w:pPr>
                              <w:spacing w:after="6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s the one true church, apostolic and universal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se holy faith let us now declare:</w:t>
                            </w:r>
                          </w:p>
                          <w:p w:rsidR="005620DF" w:rsidRDefault="005620DF" w:rsidP="005620DF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 the Father, infinite in wisdom, power, and love,</w:t>
                            </w:r>
                          </w:p>
                          <w:p w:rsidR="005620DF" w:rsidRPr="00EE19EA" w:rsidRDefault="005620DF" w:rsidP="005620D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s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rcy is over all his works,</w:t>
                            </w:r>
                          </w:p>
                          <w:p w:rsidR="005620DF" w:rsidRPr="00EE19EA" w:rsidRDefault="005620DF" w:rsidP="005620DF">
                            <w:pPr>
                              <w:spacing w:after="4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se will is ever directed to his children’s good.</w:t>
                            </w:r>
                          </w:p>
                          <w:p w:rsidR="005620DF" w:rsidRDefault="005620DF" w:rsidP="005620DF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believ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esus Christ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on of God and Son of man,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 gift of the Father’s unfailing grace,</w:t>
                            </w:r>
                          </w:p>
                          <w:p w:rsidR="005620DF" w:rsidRPr="00EE19EA" w:rsidRDefault="005620DF" w:rsidP="005620D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ound of our hope,</w:t>
                            </w:r>
                          </w:p>
                          <w:p w:rsidR="005620DF" w:rsidRDefault="005620DF" w:rsidP="005620DF">
                            <w:pPr>
                              <w:spacing w:after="4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promise of our deliverance from sin and death.</w:t>
                            </w:r>
                          </w:p>
                          <w:p w:rsidR="005620DF" w:rsidRPr="00EE19EA" w:rsidRDefault="005620DF" w:rsidP="005620DF">
                            <w:pPr>
                              <w:spacing w:after="40" w:line="216" w:lineRule="auto"/>
                              <w:ind w:left="2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believe in the Holy Spirit as the divine presence in our lives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whereby we are kept in perpetual remembranc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of the truth of Chris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and find strength and help in time of need.</w:t>
                            </w:r>
                          </w:p>
                          <w:p w:rsidR="005620DF" w:rsidRPr="00EE19EA" w:rsidRDefault="005620DF" w:rsidP="005620DF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that this faith should manifest itself in the service of love</w:t>
                            </w:r>
                          </w:p>
                          <w:p w:rsidR="005620DF" w:rsidRPr="00EE19EA" w:rsidRDefault="005620DF" w:rsidP="005620DF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t forth in the example of our blessed Lord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o the end</w:t>
                            </w:r>
                          </w:p>
                          <w:p w:rsidR="005620DF" w:rsidRDefault="005620DF" w:rsidP="004013EF">
                            <w:pPr>
                              <w:spacing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kingdom of God may come upon the earth.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men.</w:t>
                            </w:r>
                          </w:p>
                          <w:p w:rsidR="004013EF" w:rsidRDefault="004013EF" w:rsidP="004013EF">
                            <w:pPr>
                              <w:spacing w:after="8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8347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834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Congregation</w:t>
                            </w:r>
                          </w:p>
                          <w:p w:rsidR="004013EF" w:rsidRPr="00F8347B" w:rsidRDefault="004013EF" w:rsidP="004013EF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4013EF" w:rsidRPr="00F8347B" w:rsidRDefault="004013EF" w:rsidP="004013EF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D21FAC" w:rsidRPr="00D21FAC" w:rsidRDefault="00D21FAC" w:rsidP="00D21FAC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7.5pt;width:460.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335D8" w:rsidRDefault="00A335D8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335D8" w:rsidRDefault="00A335D8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037E3" w:rsidRPr="008037E3" w:rsidRDefault="008037E3" w:rsidP="008037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37E3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8037E3" w:rsidRDefault="008037E3" w:rsidP="008037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02E32" w:rsidRDefault="00002E32" w:rsidP="008037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037E3" w:rsidRPr="008037E3" w:rsidRDefault="008037E3" w:rsidP="004013EF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Prelude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Nancy Carleton    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Welcome and Opportunities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Rev. Pam </w:t>
                      </w:r>
                      <w:proofErr w:type="spellStart"/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8037E3" w:rsidRPr="008037E3" w:rsidRDefault="008037E3" w:rsidP="004013EF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037E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037E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8037E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8037E3" w:rsidRPr="008037E3" w:rsidRDefault="008037E3" w:rsidP="004013EF">
                      <w:pPr>
                        <w:spacing w:line="216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8037E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037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335D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620DF">
                        <w:rPr>
                          <w:rFonts w:cs="Arial"/>
                          <w:sz w:val="24"/>
                          <w:szCs w:val="24"/>
                        </w:rPr>
                        <w:t>529</w:t>
                      </w:r>
                      <w:r w:rsidR="008E625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E625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E625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620D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5620DF">
                        <w:rPr>
                          <w:rFonts w:cs="Arial"/>
                          <w:i/>
                          <w:sz w:val="24"/>
                          <w:szCs w:val="24"/>
                        </w:rPr>
                        <w:t>How Firm a Foundation</w:t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8E62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5620D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002E3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5620DF" w:rsidRPr="00EE19EA" w:rsidRDefault="005620DF" w:rsidP="005620DF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1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odern A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ffirmatio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Leader and Congregation</w:t>
                      </w:r>
                    </w:p>
                    <w:p w:rsidR="005620DF" w:rsidRPr="00EE19EA" w:rsidRDefault="005620DF" w:rsidP="005620DF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here the Spirit of the Lord is,</w:t>
                      </w:r>
                    </w:p>
                    <w:p w:rsidR="005620DF" w:rsidRPr="00EE19EA" w:rsidRDefault="005620DF" w:rsidP="005620DF">
                      <w:pPr>
                        <w:spacing w:after="6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r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is the one true church, apostolic and universal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se holy faith let us now declare:</w:t>
                      </w:r>
                    </w:p>
                    <w:p w:rsidR="005620DF" w:rsidRDefault="005620DF" w:rsidP="005620DF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 the Father, infinite in wisdom, power, and love,</w:t>
                      </w:r>
                    </w:p>
                    <w:p w:rsidR="005620DF" w:rsidRPr="00EE19EA" w:rsidRDefault="005620DF" w:rsidP="005620D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s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ercy is over all his works,</w:t>
                      </w:r>
                    </w:p>
                    <w:p w:rsidR="005620DF" w:rsidRPr="00EE19EA" w:rsidRDefault="005620DF" w:rsidP="005620DF">
                      <w:pPr>
                        <w:spacing w:after="4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hose will is ever directed to his children’s good.</w:t>
                      </w:r>
                    </w:p>
                    <w:p w:rsidR="005620DF" w:rsidRDefault="005620DF" w:rsidP="005620DF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We believ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n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Jesus Christ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on of God and Son of man,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the gift of the Father’s unfailing grace,</w:t>
                      </w:r>
                    </w:p>
                    <w:p w:rsidR="005620DF" w:rsidRPr="00EE19EA" w:rsidRDefault="005620DF" w:rsidP="005620D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ground of our hope,</w:t>
                      </w:r>
                    </w:p>
                    <w:p w:rsidR="005620DF" w:rsidRDefault="005620DF" w:rsidP="005620DF">
                      <w:pPr>
                        <w:spacing w:after="4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promise of our deliverance from sin and death.</w:t>
                      </w:r>
                    </w:p>
                    <w:p w:rsidR="005620DF" w:rsidRPr="00EE19EA" w:rsidRDefault="005620DF" w:rsidP="005620DF">
                      <w:pPr>
                        <w:spacing w:after="40" w:line="216" w:lineRule="auto"/>
                        <w:ind w:left="216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believe in the Holy Spirit as the divine presence in our lives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whereby we are kept in perpetual remembranc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of the truth of Chris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and find strength and help in time of need.</w:t>
                      </w:r>
                    </w:p>
                    <w:p w:rsidR="005620DF" w:rsidRPr="00EE19EA" w:rsidRDefault="005620DF" w:rsidP="005620DF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that this faith should manifest itself in the service of love</w:t>
                      </w:r>
                    </w:p>
                    <w:p w:rsidR="005620DF" w:rsidRPr="00EE19EA" w:rsidRDefault="005620DF" w:rsidP="005620DF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t forth in the example of our blessed Lord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to the end</w:t>
                      </w:r>
                    </w:p>
                    <w:p w:rsidR="005620DF" w:rsidRDefault="005620DF" w:rsidP="004013EF">
                      <w:pPr>
                        <w:spacing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at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kingdom of God may come upon the earth.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Amen.</w:t>
                      </w:r>
                    </w:p>
                    <w:p w:rsidR="004013EF" w:rsidRDefault="004013EF" w:rsidP="004013EF">
                      <w:pPr>
                        <w:spacing w:after="8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8347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834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Congregation</w:t>
                      </w:r>
                    </w:p>
                    <w:p w:rsidR="004013EF" w:rsidRPr="00F8347B" w:rsidRDefault="004013EF" w:rsidP="004013EF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4013EF" w:rsidRPr="00F8347B" w:rsidRDefault="004013EF" w:rsidP="004013EF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D21FAC" w:rsidRPr="00D21FAC" w:rsidRDefault="00D21FAC" w:rsidP="00D21FAC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3A260" wp14:editId="5E493EA6">
                <wp:simplePos x="0" y="0"/>
                <wp:positionH relativeFrom="column">
                  <wp:posOffset>-38100</wp:posOffset>
                </wp:positionH>
                <wp:positionV relativeFrom="paragraph">
                  <wp:posOffset>47626</wp:posOffset>
                </wp:positionV>
                <wp:extent cx="5743575" cy="70294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2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35D8" w:rsidRPr="004013EF" w:rsidRDefault="00A335D8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6451B" w:rsidRPr="0066451B" w:rsidRDefault="00D745D2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66451B" w:rsidRPr="0066451B">
                              <w:rPr>
                                <w:rFonts w:ascii="Arial" w:hAnsi="Arial" w:cs="Arial"/>
                                <w:b/>
                              </w:rPr>
                              <w:t>ROCLAMATION and RESPON</w:t>
                            </w:r>
                            <w:r w:rsidR="004B31C0" w:rsidRPr="0066451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66451B" w:rsidRPr="0066451B">
                              <w:rPr>
                                <w:rFonts w:ascii="Arial" w:hAnsi="Arial" w:cs="Arial"/>
                                <w:b/>
                              </w:rPr>
                              <w:t>SE</w:t>
                            </w:r>
                          </w:p>
                          <w:p w:rsidR="00A335D8" w:rsidRPr="0066451B" w:rsidRDefault="00A335D8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451B" w:rsidRPr="0066451B" w:rsidRDefault="0066451B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451B" w:rsidRPr="0066451B" w:rsidRDefault="008E5EEA" w:rsidP="00203F5B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storal </w:t>
                            </w:r>
                            <w:r w:rsidR="00A478DC">
                              <w:rPr>
                                <w:rFonts w:cs="Arial"/>
                                <w:sz w:val="24"/>
                                <w:szCs w:val="24"/>
                              </w:rPr>
                              <w:t>Prayers</w:t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02E32" w:rsidRDefault="0066451B" w:rsidP="00203F5B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66451B" w:rsidRPr="0066451B" w:rsidRDefault="0066451B" w:rsidP="00203F5B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66451B" w:rsidRPr="0066451B" w:rsidRDefault="0066451B" w:rsidP="00203F5B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4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Hymnal, 95</w:t>
                            </w:r>
                          </w:p>
                          <w:p w:rsidR="004013EF" w:rsidRDefault="004013EF" w:rsidP="004013EF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You Are My All in All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013EF" w:rsidRPr="003B2A14" w:rsidRDefault="004013EF" w:rsidP="004013EF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Let the children come forward during the last refrain)</w:t>
                            </w:r>
                          </w:p>
                          <w:p w:rsidR="004013EF" w:rsidRPr="006579A3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re my strength when I am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weak,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You are the treasure that I seek. </w:t>
                            </w:r>
                          </w:p>
                          <w:p w:rsidR="004013EF" w:rsidRPr="006579A3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re my all in all.</w:t>
                            </w:r>
                          </w:p>
                          <w:p w:rsidR="004013EF" w:rsidRPr="006579A3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Seeking you as a precious jewel, Lord, to give up I’d be a fool;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are my all in all.</w:t>
                            </w:r>
                          </w:p>
                          <w:p w:rsidR="004013EF" w:rsidRPr="0000585F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10"/>
                                <w:szCs w:val="10"/>
                              </w:rPr>
                            </w:pPr>
                          </w:p>
                          <w:p w:rsidR="004013EF" w:rsidRPr="006579A3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0585F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D91D72">
                              <w:rPr>
                                <w:rFonts w:cs="Arial"/>
                                <w:i/>
                                <w:kern w:val="28"/>
                              </w:rPr>
                              <w:t>(</w:t>
                            </w:r>
                            <w:proofErr w:type="gramStart"/>
                            <w:r w:rsidRPr="00D91D72">
                              <w:rPr>
                                <w:rFonts w:cs="Arial"/>
                                <w:i/>
                                <w:kern w:val="28"/>
                              </w:rPr>
                              <w:t>refrain )</w:t>
                            </w:r>
                            <w:proofErr w:type="gramEnd"/>
                            <w:r w:rsidRPr="00D91D72">
                              <w:rPr>
                                <w:rFonts w:cs="Arial"/>
                                <w:i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9A3">
                              <w:rPr>
                                <w:rFonts w:cs="Arial"/>
                                <w:i/>
                                <w:kern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Jesus, Lamb of God, Worthy is Your Name.</w:t>
                            </w:r>
                            <w:r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013EF" w:rsidRPr="006579A3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Jesus, Lamb of God, Worthy is Your Name!</w:t>
                            </w:r>
                          </w:p>
                          <w:p w:rsidR="004013EF" w:rsidRPr="0000585F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10"/>
                                <w:szCs w:val="10"/>
                              </w:rPr>
                            </w:pPr>
                          </w:p>
                          <w:p w:rsidR="004013EF" w:rsidRPr="006579A3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Taking my sin, my cross, m</w:t>
                            </w:r>
                            <w:r w:rsidR="00203F5B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</w:t>
                            </w: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shame, rising again I bless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name;</w:t>
                            </w:r>
                          </w:p>
                          <w:p w:rsidR="004013EF" w:rsidRPr="006579A3" w:rsidRDefault="004013EF" w:rsidP="004013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re my all in all.</w:t>
                            </w:r>
                          </w:p>
                          <w:p w:rsidR="004013EF" w:rsidRPr="00E542B4" w:rsidRDefault="004013EF" w:rsidP="00203F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60" w:line="216" w:lineRule="auto"/>
                              <w:jc w:val="center"/>
                              <w:rPr>
                                <w:rFonts w:cs="Arial"/>
                                <w:i/>
                                <w:kern w:val="28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When I fall down,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pick me up; When I am dry, You fill my cup; You are my all in all.</w:t>
                            </w:r>
                            <w:r w:rsidRPr="00E542B4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E542B4">
                              <w:rPr>
                                <w:rFonts w:cs="Arial"/>
                                <w:i/>
                                <w:kern w:val="28"/>
                              </w:rPr>
                              <w:t xml:space="preserve"> (</w:t>
                            </w:r>
                            <w:proofErr w:type="gramStart"/>
                            <w:r w:rsidRPr="00E542B4">
                              <w:rPr>
                                <w:rFonts w:cs="Arial"/>
                                <w:i/>
                                <w:kern w:val="28"/>
                              </w:rPr>
                              <w:t>refrain</w:t>
                            </w:r>
                            <w:proofErr w:type="gramEnd"/>
                            <w:r w:rsidRPr="00E542B4">
                              <w:rPr>
                                <w:rFonts w:cs="Arial"/>
                                <w:i/>
                                <w:kern w:val="28"/>
                              </w:rPr>
                              <w:t>)</w:t>
                            </w:r>
                          </w:p>
                          <w:p w:rsidR="0066451B" w:rsidRPr="00A335D8" w:rsidRDefault="0066451B" w:rsidP="00203F5B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Barnhardt</w:t>
                            </w:r>
                          </w:p>
                          <w:p w:rsidR="0066451B" w:rsidRPr="0066451B" w:rsidRDefault="0066451B" w:rsidP="00203F5B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620D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620DF" w:rsidRPr="005620D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ake Time to Be Holy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2F61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A26C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620D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66451B" w:rsidRPr="0066451B" w:rsidRDefault="0066451B" w:rsidP="00203F5B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cripture  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630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620D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Luke 21:5-19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 w:rsidR="008E5EE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0D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66451B" w:rsidRDefault="0066451B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C64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4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F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E5E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620D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5620DF">
                              <w:rPr>
                                <w:rFonts w:cs="Arial"/>
                                <w:sz w:val="24"/>
                                <w:szCs w:val="24"/>
                              </w:rPr>
                              <w:t>Escape to Reality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="00BC642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F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620D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307A10" w:rsidRPr="0066451B" w:rsidRDefault="00307A10" w:rsidP="0066451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451B" w:rsidRPr="0066451B" w:rsidRDefault="0066451B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51B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6451B" w:rsidRDefault="0066451B" w:rsidP="006645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06C6C" w:rsidRPr="0066451B" w:rsidRDefault="00906C6C" w:rsidP="006645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6451B" w:rsidRPr="00A335D8" w:rsidRDefault="0066451B" w:rsidP="004013EF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335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07A10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35D8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46FB9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A335D8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906C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546FB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46FB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tanding on the Promises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E0B9F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06C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46FB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013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6451B" w:rsidRPr="00A335D8" w:rsidRDefault="0066451B" w:rsidP="004013EF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335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183CD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66451B" w:rsidRPr="00A335D8" w:rsidRDefault="0066451B" w:rsidP="004013EF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335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6451B" w:rsidRPr="00A335D8" w:rsidRDefault="0066451B" w:rsidP="00307A10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906C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4444DC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6D007C" w:rsidRPr="006D007C" w:rsidRDefault="0066451B" w:rsidP="00307A10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6451B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A335D8" w:rsidRPr="00A335D8" w:rsidRDefault="00A335D8" w:rsidP="00D21FAC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A335D8" w:rsidRPr="00203F5B" w:rsidRDefault="00A335D8" w:rsidP="00D21FAC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D21FAC" w:rsidRPr="0066451B" w:rsidRDefault="00D21FAC" w:rsidP="00D21FAC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645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4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Please silence or turn off your cell phones.</w:t>
                            </w:r>
                          </w:p>
                          <w:p w:rsidR="006D007C" w:rsidRPr="006D007C" w:rsidRDefault="006D007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D21FAC" w:rsidRDefault="00E21CA2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Default="00BB61F6" w:rsidP="00931205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3pt;margin-top:3.75pt;width:452.25pt;height:5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" fillcolor="window" stroked="f" strokeweight=".5pt">
                <v:textbox>
                  <w:txbxContent>
                    <w:p w:rsidR="00A335D8" w:rsidRPr="004013EF" w:rsidRDefault="00A335D8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66451B" w:rsidRPr="0066451B" w:rsidRDefault="00D745D2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66451B" w:rsidRPr="0066451B">
                        <w:rPr>
                          <w:rFonts w:ascii="Arial" w:hAnsi="Arial" w:cs="Arial"/>
                          <w:b/>
                        </w:rPr>
                        <w:t>ROCLAMATION and RESPON</w:t>
                      </w:r>
                      <w:r w:rsidR="004B31C0" w:rsidRPr="0066451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66451B" w:rsidRPr="0066451B">
                        <w:rPr>
                          <w:rFonts w:ascii="Arial" w:hAnsi="Arial" w:cs="Arial"/>
                          <w:b/>
                        </w:rPr>
                        <w:t>SE</w:t>
                      </w:r>
                    </w:p>
                    <w:p w:rsidR="00A335D8" w:rsidRPr="0066451B" w:rsidRDefault="00A335D8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6451B" w:rsidRPr="0066451B" w:rsidRDefault="0066451B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6451B" w:rsidRPr="0066451B" w:rsidRDefault="008E5EEA" w:rsidP="00203F5B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Pastoral </w:t>
                      </w:r>
                      <w:r w:rsidR="00A478DC">
                        <w:rPr>
                          <w:rFonts w:cs="Arial"/>
                          <w:sz w:val="24"/>
                          <w:szCs w:val="24"/>
                        </w:rPr>
                        <w:t>Prayers</w:t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02E32" w:rsidRDefault="0066451B" w:rsidP="00203F5B">
                      <w:pPr>
                        <w:spacing w:after="16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66451B" w:rsidRPr="0066451B" w:rsidRDefault="0066451B" w:rsidP="00203F5B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66451B" w:rsidRPr="0066451B" w:rsidRDefault="0066451B" w:rsidP="00203F5B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4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Hymnal, 95</w:t>
                      </w:r>
                    </w:p>
                    <w:p w:rsidR="004013EF" w:rsidRDefault="004013EF" w:rsidP="004013EF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You Are My All in All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013EF" w:rsidRPr="003B2A14" w:rsidRDefault="004013EF" w:rsidP="004013EF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3B2A14">
                        <w:rPr>
                          <w:rFonts w:cs="Arial"/>
                          <w:i/>
                        </w:rPr>
                        <w:t>(</w:t>
                      </w:r>
                      <w:r>
                        <w:rPr>
                          <w:rFonts w:cs="Arial"/>
                          <w:i/>
                        </w:rPr>
                        <w:t>Let the children come forward during the last refrain)</w:t>
                      </w:r>
                    </w:p>
                    <w:p w:rsidR="004013EF" w:rsidRPr="006579A3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You are my strength when I am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weak,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You are the treasure that I seek. </w:t>
                      </w:r>
                    </w:p>
                    <w:p w:rsidR="004013EF" w:rsidRPr="006579A3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re my all in all.</w:t>
                      </w:r>
                    </w:p>
                    <w:p w:rsidR="004013EF" w:rsidRPr="006579A3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Seeking you as a precious jewel, Lord, to give up I’d be a fool;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are my all in all.</w:t>
                      </w:r>
                    </w:p>
                    <w:p w:rsidR="004013EF" w:rsidRPr="0000585F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10"/>
                          <w:szCs w:val="10"/>
                        </w:rPr>
                      </w:pPr>
                    </w:p>
                    <w:p w:rsidR="004013EF" w:rsidRPr="006579A3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00585F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   </w:t>
                      </w:r>
                      <w:r w:rsidRPr="00D91D72">
                        <w:rPr>
                          <w:rFonts w:cs="Arial"/>
                          <w:i/>
                          <w:kern w:val="28"/>
                        </w:rPr>
                        <w:t>(</w:t>
                      </w:r>
                      <w:proofErr w:type="gramStart"/>
                      <w:r w:rsidRPr="00D91D72">
                        <w:rPr>
                          <w:rFonts w:cs="Arial"/>
                          <w:i/>
                          <w:kern w:val="28"/>
                        </w:rPr>
                        <w:t>refrain )</w:t>
                      </w:r>
                      <w:proofErr w:type="gramEnd"/>
                      <w:r w:rsidRPr="00D91D72">
                        <w:rPr>
                          <w:rFonts w:cs="Arial"/>
                          <w:i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6579A3">
                        <w:rPr>
                          <w:rFonts w:cs="Arial"/>
                          <w:i/>
                          <w:kern w:val="28"/>
                          <w:sz w:val="24"/>
                          <w:szCs w:val="24"/>
                        </w:rPr>
                        <w:t xml:space="preserve">  </w:t>
                      </w: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Jesus, Lamb of God, Worthy is Your Name.</w:t>
                      </w:r>
                      <w:r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013EF" w:rsidRPr="006579A3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Jesus, Lamb of God, Worthy is Your Name!</w:t>
                      </w:r>
                    </w:p>
                    <w:p w:rsidR="004013EF" w:rsidRPr="0000585F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10"/>
                          <w:szCs w:val="10"/>
                        </w:rPr>
                      </w:pPr>
                    </w:p>
                    <w:p w:rsidR="004013EF" w:rsidRPr="006579A3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Taking my sin, my cross, m</w:t>
                      </w:r>
                      <w:r w:rsidR="00203F5B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</w:t>
                      </w: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shame, rising again I bless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name;</w:t>
                      </w:r>
                    </w:p>
                    <w:p w:rsidR="004013EF" w:rsidRPr="006579A3" w:rsidRDefault="004013EF" w:rsidP="004013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re my all in all.</w:t>
                      </w:r>
                    </w:p>
                    <w:p w:rsidR="004013EF" w:rsidRPr="00E542B4" w:rsidRDefault="004013EF" w:rsidP="00203F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60" w:line="216" w:lineRule="auto"/>
                        <w:jc w:val="center"/>
                        <w:rPr>
                          <w:rFonts w:cs="Arial"/>
                          <w:i/>
                          <w:kern w:val="28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When I fall down,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pick me up; When I am dry, You fill my cup; You are my all in all.</w:t>
                      </w:r>
                      <w:r w:rsidRPr="00E542B4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  </w:t>
                      </w:r>
                      <w:r w:rsidRPr="00E542B4">
                        <w:rPr>
                          <w:rFonts w:cs="Arial"/>
                          <w:i/>
                          <w:kern w:val="28"/>
                        </w:rPr>
                        <w:t xml:space="preserve"> (</w:t>
                      </w:r>
                      <w:proofErr w:type="gramStart"/>
                      <w:r w:rsidRPr="00E542B4">
                        <w:rPr>
                          <w:rFonts w:cs="Arial"/>
                          <w:i/>
                          <w:kern w:val="28"/>
                        </w:rPr>
                        <w:t>refrain</w:t>
                      </w:r>
                      <w:proofErr w:type="gramEnd"/>
                      <w:r w:rsidRPr="00E542B4">
                        <w:rPr>
                          <w:rFonts w:cs="Arial"/>
                          <w:i/>
                          <w:kern w:val="28"/>
                        </w:rPr>
                        <w:t>)</w:t>
                      </w:r>
                    </w:p>
                    <w:p w:rsidR="0066451B" w:rsidRPr="00A335D8" w:rsidRDefault="0066451B" w:rsidP="00203F5B">
                      <w:pPr>
                        <w:spacing w:after="16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Barnhardt</w:t>
                      </w:r>
                    </w:p>
                    <w:p w:rsidR="0066451B" w:rsidRPr="0066451B" w:rsidRDefault="0066451B" w:rsidP="00203F5B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620D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5620DF" w:rsidRPr="005620DF">
                        <w:rPr>
                          <w:rFonts w:cs="Arial"/>
                          <w:i/>
                          <w:sz w:val="24"/>
                          <w:szCs w:val="24"/>
                        </w:rPr>
                        <w:t>Take Time to Be Holy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2F61E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2A26C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5620DF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66451B" w:rsidRPr="0066451B" w:rsidRDefault="0066451B" w:rsidP="00203F5B">
                      <w:pPr>
                        <w:spacing w:after="1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Scripture  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56302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="005620D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Luke 21:5-19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 w:rsidR="008E5EE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620D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66451B" w:rsidRDefault="0066451B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C64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C64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21FA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8E5EEA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5620D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5620DF">
                        <w:rPr>
                          <w:rFonts w:cs="Arial"/>
                          <w:sz w:val="24"/>
                          <w:szCs w:val="24"/>
                        </w:rPr>
                        <w:t>Escape to Reality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="00BC642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21F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5620D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307A10" w:rsidRPr="0066451B" w:rsidRDefault="00307A10" w:rsidP="0066451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6451B" w:rsidRPr="0066451B" w:rsidRDefault="0066451B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451B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6451B" w:rsidRDefault="0066451B" w:rsidP="006645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06C6C" w:rsidRPr="0066451B" w:rsidRDefault="00906C6C" w:rsidP="006645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6451B" w:rsidRPr="00A335D8" w:rsidRDefault="0066451B" w:rsidP="004013EF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35D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335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07A10"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335D8" w:rsidRPr="00A335D8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="00546FB9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  <w:r w:rsidR="00A335D8" w:rsidRPr="00A335D8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="00906C6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546FB9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546FB9">
                        <w:rPr>
                          <w:rFonts w:cs="Arial"/>
                          <w:i/>
                          <w:sz w:val="24"/>
                          <w:szCs w:val="24"/>
                        </w:rPr>
                        <w:t>Standing on the Promises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9E0B9F"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906C6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546FB9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4013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6451B" w:rsidRPr="00A335D8" w:rsidRDefault="0066451B" w:rsidP="004013EF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35D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335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183CD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66451B" w:rsidRPr="00A335D8" w:rsidRDefault="0066451B" w:rsidP="004013EF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335D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335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6451B" w:rsidRPr="00A335D8" w:rsidRDefault="0066451B" w:rsidP="00307A10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906C6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4444DC"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6D007C" w:rsidRPr="006D007C" w:rsidRDefault="0066451B" w:rsidP="00307A10">
                      <w:pPr>
                        <w:spacing w:after="6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6451B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____________________________________</w:t>
                      </w:r>
                    </w:p>
                    <w:p w:rsidR="00A335D8" w:rsidRPr="00A335D8" w:rsidRDefault="00A335D8" w:rsidP="00D21FAC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A335D8" w:rsidRPr="00203F5B" w:rsidRDefault="00A335D8" w:rsidP="00D21FAC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D21FAC" w:rsidRPr="0066451B" w:rsidRDefault="00D21FAC" w:rsidP="00D21FAC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645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4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Please silence or turn off your cell phones.</w:t>
                      </w:r>
                    </w:p>
                    <w:p w:rsidR="006D007C" w:rsidRPr="006D007C" w:rsidRDefault="006D007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D21FAC" w:rsidRDefault="00E21CA2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BB61F6" w:rsidRDefault="00BB61F6" w:rsidP="00931205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FE3C" wp14:editId="0DAA180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1C8B"/>
    <w:rsid w:val="00002E32"/>
    <w:rsid w:val="00003619"/>
    <w:rsid w:val="00013D6E"/>
    <w:rsid w:val="00015524"/>
    <w:rsid w:val="00015936"/>
    <w:rsid w:val="000168DE"/>
    <w:rsid w:val="00021200"/>
    <w:rsid w:val="00026758"/>
    <w:rsid w:val="00026926"/>
    <w:rsid w:val="000279CA"/>
    <w:rsid w:val="000304C3"/>
    <w:rsid w:val="000306B0"/>
    <w:rsid w:val="000316CD"/>
    <w:rsid w:val="000431CD"/>
    <w:rsid w:val="0004436C"/>
    <w:rsid w:val="00050DBF"/>
    <w:rsid w:val="00051B3A"/>
    <w:rsid w:val="0005247F"/>
    <w:rsid w:val="00054934"/>
    <w:rsid w:val="00072D1D"/>
    <w:rsid w:val="0007714C"/>
    <w:rsid w:val="00080085"/>
    <w:rsid w:val="00082B40"/>
    <w:rsid w:val="00084F29"/>
    <w:rsid w:val="0009323E"/>
    <w:rsid w:val="000949AD"/>
    <w:rsid w:val="00095FF5"/>
    <w:rsid w:val="000A21FB"/>
    <w:rsid w:val="000A410A"/>
    <w:rsid w:val="000A68FC"/>
    <w:rsid w:val="000B416F"/>
    <w:rsid w:val="000B67C8"/>
    <w:rsid w:val="000C076B"/>
    <w:rsid w:val="000C1470"/>
    <w:rsid w:val="000D1CEB"/>
    <w:rsid w:val="000D554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7208"/>
    <w:rsid w:val="00110B15"/>
    <w:rsid w:val="00111D41"/>
    <w:rsid w:val="00114681"/>
    <w:rsid w:val="001146BC"/>
    <w:rsid w:val="001154D5"/>
    <w:rsid w:val="001176B4"/>
    <w:rsid w:val="00122613"/>
    <w:rsid w:val="00122E03"/>
    <w:rsid w:val="00122E2B"/>
    <w:rsid w:val="00131049"/>
    <w:rsid w:val="0013109F"/>
    <w:rsid w:val="00135CFA"/>
    <w:rsid w:val="00137623"/>
    <w:rsid w:val="00143B9F"/>
    <w:rsid w:val="001452DA"/>
    <w:rsid w:val="00146691"/>
    <w:rsid w:val="001502A3"/>
    <w:rsid w:val="001506AA"/>
    <w:rsid w:val="00152966"/>
    <w:rsid w:val="00152BBE"/>
    <w:rsid w:val="00153F7B"/>
    <w:rsid w:val="00160621"/>
    <w:rsid w:val="001713EF"/>
    <w:rsid w:val="00171ED3"/>
    <w:rsid w:val="001742F6"/>
    <w:rsid w:val="00182565"/>
    <w:rsid w:val="00182F4B"/>
    <w:rsid w:val="00183CDE"/>
    <w:rsid w:val="00184B0A"/>
    <w:rsid w:val="0019217A"/>
    <w:rsid w:val="001934EC"/>
    <w:rsid w:val="001A05BE"/>
    <w:rsid w:val="001A1140"/>
    <w:rsid w:val="001A4322"/>
    <w:rsid w:val="001A532F"/>
    <w:rsid w:val="001A6877"/>
    <w:rsid w:val="001B3526"/>
    <w:rsid w:val="001B3ABF"/>
    <w:rsid w:val="001B5644"/>
    <w:rsid w:val="001C06AB"/>
    <w:rsid w:val="001C237F"/>
    <w:rsid w:val="001C28F8"/>
    <w:rsid w:val="001D1F29"/>
    <w:rsid w:val="001D3954"/>
    <w:rsid w:val="001D6137"/>
    <w:rsid w:val="001E0617"/>
    <w:rsid w:val="001E3509"/>
    <w:rsid w:val="001E3972"/>
    <w:rsid w:val="001E41B9"/>
    <w:rsid w:val="001F07D5"/>
    <w:rsid w:val="00203F5B"/>
    <w:rsid w:val="0020431D"/>
    <w:rsid w:val="00204906"/>
    <w:rsid w:val="0020561B"/>
    <w:rsid w:val="00205A50"/>
    <w:rsid w:val="0020616E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A26CC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2F61EA"/>
    <w:rsid w:val="003026C1"/>
    <w:rsid w:val="00302806"/>
    <w:rsid w:val="00307A10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299A"/>
    <w:rsid w:val="003349BB"/>
    <w:rsid w:val="0033585B"/>
    <w:rsid w:val="00341A5F"/>
    <w:rsid w:val="003423CC"/>
    <w:rsid w:val="00342EE8"/>
    <w:rsid w:val="00346A41"/>
    <w:rsid w:val="00346C65"/>
    <w:rsid w:val="0036249B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2072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0814"/>
    <w:rsid w:val="003E56A3"/>
    <w:rsid w:val="003E6949"/>
    <w:rsid w:val="003F4D55"/>
    <w:rsid w:val="004013EF"/>
    <w:rsid w:val="0040149B"/>
    <w:rsid w:val="00401649"/>
    <w:rsid w:val="00405047"/>
    <w:rsid w:val="00405166"/>
    <w:rsid w:val="00412E8E"/>
    <w:rsid w:val="00413C07"/>
    <w:rsid w:val="00415BAE"/>
    <w:rsid w:val="00416F59"/>
    <w:rsid w:val="00423626"/>
    <w:rsid w:val="00425B68"/>
    <w:rsid w:val="00426B25"/>
    <w:rsid w:val="00427F49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4DC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31C0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D711F"/>
    <w:rsid w:val="004E1F1C"/>
    <w:rsid w:val="004E2D47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6E81"/>
    <w:rsid w:val="00537E47"/>
    <w:rsid w:val="00544C74"/>
    <w:rsid w:val="005464AD"/>
    <w:rsid w:val="00546FB9"/>
    <w:rsid w:val="005565AA"/>
    <w:rsid w:val="00556F80"/>
    <w:rsid w:val="005620DF"/>
    <w:rsid w:val="00562499"/>
    <w:rsid w:val="00563024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3A4C"/>
    <w:rsid w:val="005B4202"/>
    <w:rsid w:val="005C140D"/>
    <w:rsid w:val="005D0A07"/>
    <w:rsid w:val="005D3FFE"/>
    <w:rsid w:val="005D49C4"/>
    <w:rsid w:val="005E0F78"/>
    <w:rsid w:val="005E3DFC"/>
    <w:rsid w:val="005E4F80"/>
    <w:rsid w:val="005E6021"/>
    <w:rsid w:val="005F1EFC"/>
    <w:rsid w:val="005F3F81"/>
    <w:rsid w:val="00601EB0"/>
    <w:rsid w:val="006022F3"/>
    <w:rsid w:val="00603C18"/>
    <w:rsid w:val="00615400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A4B"/>
    <w:rsid w:val="006474C7"/>
    <w:rsid w:val="00651E53"/>
    <w:rsid w:val="00654036"/>
    <w:rsid w:val="006553C7"/>
    <w:rsid w:val="0065751A"/>
    <w:rsid w:val="0066451B"/>
    <w:rsid w:val="00670781"/>
    <w:rsid w:val="00670D95"/>
    <w:rsid w:val="0067581D"/>
    <w:rsid w:val="00686713"/>
    <w:rsid w:val="0069099D"/>
    <w:rsid w:val="00690C3A"/>
    <w:rsid w:val="006929E4"/>
    <w:rsid w:val="00695AF5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4715"/>
    <w:rsid w:val="006D007C"/>
    <w:rsid w:val="006D4528"/>
    <w:rsid w:val="006E18BC"/>
    <w:rsid w:val="006E1CE2"/>
    <w:rsid w:val="006F0EC1"/>
    <w:rsid w:val="006F170C"/>
    <w:rsid w:val="006F1FBC"/>
    <w:rsid w:val="006F2FDC"/>
    <w:rsid w:val="006F7930"/>
    <w:rsid w:val="00700DE9"/>
    <w:rsid w:val="00707386"/>
    <w:rsid w:val="007209D8"/>
    <w:rsid w:val="00721B0E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8711D"/>
    <w:rsid w:val="00790AE7"/>
    <w:rsid w:val="00792310"/>
    <w:rsid w:val="00797AE0"/>
    <w:rsid w:val="007A09EB"/>
    <w:rsid w:val="007A32A1"/>
    <w:rsid w:val="007A4CD9"/>
    <w:rsid w:val="007A4FDD"/>
    <w:rsid w:val="007A5B98"/>
    <w:rsid w:val="007A7664"/>
    <w:rsid w:val="007B3FC5"/>
    <w:rsid w:val="007B486E"/>
    <w:rsid w:val="007C0567"/>
    <w:rsid w:val="007C3734"/>
    <w:rsid w:val="007C770D"/>
    <w:rsid w:val="007C7EF5"/>
    <w:rsid w:val="007D4D06"/>
    <w:rsid w:val="007D6FBD"/>
    <w:rsid w:val="007E122D"/>
    <w:rsid w:val="007E7FCB"/>
    <w:rsid w:val="007F2F44"/>
    <w:rsid w:val="007F4C6F"/>
    <w:rsid w:val="008037E3"/>
    <w:rsid w:val="008048A9"/>
    <w:rsid w:val="00806136"/>
    <w:rsid w:val="00810008"/>
    <w:rsid w:val="008151F6"/>
    <w:rsid w:val="00817FF7"/>
    <w:rsid w:val="008204E9"/>
    <w:rsid w:val="008256F2"/>
    <w:rsid w:val="00826973"/>
    <w:rsid w:val="00827D81"/>
    <w:rsid w:val="00833549"/>
    <w:rsid w:val="00845681"/>
    <w:rsid w:val="00853258"/>
    <w:rsid w:val="00854A30"/>
    <w:rsid w:val="00861117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87E18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5EEA"/>
    <w:rsid w:val="008E625D"/>
    <w:rsid w:val="008E6741"/>
    <w:rsid w:val="008E6F24"/>
    <w:rsid w:val="008E75CB"/>
    <w:rsid w:val="008F07C3"/>
    <w:rsid w:val="008F18A3"/>
    <w:rsid w:val="008F19A0"/>
    <w:rsid w:val="008F57C1"/>
    <w:rsid w:val="008F58CC"/>
    <w:rsid w:val="008F6FF9"/>
    <w:rsid w:val="00904212"/>
    <w:rsid w:val="009046FE"/>
    <w:rsid w:val="00906C6C"/>
    <w:rsid w:val="00912390"/>
    <w:rsid w:val="009133B7"/>
    <w:rsid w:val="009150C3"/>
    <w:rsid w:val="00921099"/>
    <w:rsid w:val="0092260F"/>
    <w:rsid w:val="00926583"/>
    <w:rsid w:val="00931205"/>
    <w:rsid w:val="009346FC"/>
    <w:rsid w:val="00936592"/>
    <w:rsid w:val="00944784"/>
    <w:rsid w:val="00947415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86804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5337"/>
    <w:rsid w:val="009D60EB"/>
    <w:rsid w:val="009D76E6"/>
    <w:rsid w:val="009D7F0D"/>
    <w:rsid w:val="009E0B9F"/>
    <w:rsid w:val="009E65DF"/>
    <w:rsid w:val="009E6A40"/>
    <w:rsid w:val="009F03B1"/>
    <w:rsid w:val="009F356E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35D8"/>
    <w:rsid w:val="00A36E50"/>
    <w:rsid w:val="00A422FE"/>
    <w:rsid w:val="00A4347C"/>
    <w:rsid w:val="00A45654"/>
    <w:rsid w:val="00A47639"/>
    <w:rsid w:val="00A478DC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22DD"/>
    <w:rsid w:val="00B065A8"/>
    <w:rsid w:val="00B071C8"/>
    <w:rsid w:val="00B07915"/>
    <w:rsid w:val="00B13C5D"/>
    <w:rsid w:val="00B14E29"/>
    <w:rsid w:val="00B14E76"/>
    <w:rsid w:val="00B208B3"/>
    <w:rsid w:val="00B21F08"/>
    <w:rsid w:val="00B22B24"/>
    <w:rsid w:val="00B27531"/>
    <w:rsid w:val="00B311BA"/>
    <w:rsid w:val="00B31433"/>
    <w:rsid w:val="00B31D87"/>
    <w:rsid w:val="00B329F1"/>
    <w:rsid w:val="00B37858"/>
    <w:rsid w:val="00B3789C"/>
    <w:rsid w:val="00B37FB5"/>
    <w:rsid w:val="00B40AD1"/>
    <w:rsid w:val="00B46ED3"/>
    <w:rsid w:val="00B51149"/>
    <w:rsid w:val="00B52718"/>
    <w:rsid w:val="00B53634"/>
    <w:rsid w:val="00B56B2D"/>
    <w:rsid w:val="00B56DBE"/>
    <w:rsid w:val="00B60F16"/>
    <w:rsid w:val="00B63F10"/>
    <w:rsid w:val="00B64DA7"/>
    <w:rsid w:val="00B65B6F"/>
    <w:rsid w:val="00B76610"/>
    <w:rsid w:val="00B77976"/>
    <w:rsid w:val="00B8045B"/>
    <w:rsid w:val="00B81912"/>
    <w:rsid w:val="00B82DBB"/>
    <w:rsid w:val="00B9038A"/>
    <w:rsid w:val="00B9280F"/>
    <w:rsid w:val="00B9542C"/>
    <w:rsid w:val="00B96A8A"/>
    <w:rsid w:val="00BA4867"/>
    <w:rsid w:val="00BB01C9"/>
    <w:rsid w:val="00BB0C3F"/>
    <w:rsid w:val="00BB3133"/>
    <w:rsid w:val="00BB5E0D"/>
    <w:rsid w:val="00BB61F6"/>
    <w:rsid w:val="00BC5575"/>
    <w:rsid w:val="00BC5E19"/>
    <w:rsid w:val="00BC5EE3"/>
    <w:rsid w:val="00BC6421"/>
    <w:rsid w:val="00BC6A48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364A"/>
    <w:rsid w:val="00C341A3"/>
    <w:rsid w:val="00C34C3F"/>
    <w:rsid w:val="00C35C28"/>
    <w:rsid w:val="00C521B3"/>
    <w:rsid w:val="00C5587C"/>
    <w:rsid w:val="00C6006D"/>
    <w:rsid w:val="00C625A4"/>
    <w:rsid w:val="00C670E5"/>
    <w:rsid w:val="00C67DE9"/>
    <w:rsid w:val="00C70B14"/>
    <w:rsid w:val="00C75BAE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5A1E"/>
    <w:rsid w:val="00CD6FB5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1FAC"/>
    <w:rsid w:val="00D25E13"/>
    <w:rsid w:val="00D32053"/>
    <w:rsid w:val="00D37040"/>
    <w:rsid w:val="00D41809"/>
    <w:rsid w:val="00D51A85"/>
    <w:rsid w:val="00D53E4A"/>
    <w:rsid w:val="00D55B95"/>
    <w:rsid w:val="00D6208E"/>
    <w:rsid w:val="00D713A0"/>
    <w:rsid w:val="00D73137"/>
    <w:rsid w:val="00D745D2"/>
    <w:rsid w:val="00D85C0A"/>
    <w:rsid w:val="00D87033"/>
    <w:rsid w:val="00D87389"/>
    <w:rsid w:val="00D90337"/>
    <w:rsid w:val="00D92226"/>
    <w:rsid w:val="00D93227"/>
    <w:rsid w:val="00D95026"/>
    <w:rsid w:val="00D97603"/>
    <w:rsid w:val="00DA2DCB"/>
    <w:rsid w:val="00DB6E4D"/>
    <w:rsid w:val="00DC254B"/>
    <w:rsid w:val="00DD3C44"/>
    <w:rsid w:val="00DE6EAB"/>
    <w:rsid w:val="00DF2315"/>
    <w:rsid w:val="00DF558C"/>
    <w:rsid w:val="00DF55F8"/>
    <w:rsid w:val="00DF6E60"/>
    <w:rsid w:val="00E013FB"/>
    <w:rsid w:val="00E04954"/>
    <w:rsid w:val="00E054EC"/>
    <w:rsid w:val="00E07056"/>
    <w:rsid w:val="00E10AFE"/>
    <w:rsid w:val="00E11B65"/>
    <w:rsid w:val="00E12F30"/>
    <w:rsid w:val="00E136F2"/>
    <w:rsid w:val="00E1468E"/>
    <w:rsid w:val="00E15193"/>
    <w:rsid w:val="00E21CA2"/>
    <w:rsid w:val="00E22836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38D5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2C4B"/>
    <w:rsid w:val="00F759DF"/>
    <w:rsid w:val="00F76F89"/>
    <w:rsid w:val="00F8286C"/>
    <w:rsid w:val="00F8347B"/>
    <w:rsid w:val="00F85D94"/>
    <w:rsid w:val="00F86412"/>
    <w:rsid w:val="00F95B80"/>
    <w:rsid w:val="00FA020C"/>
    <w:rsid w:val="00FA1899"/>
    <w:rsid w:val="00FA4CB1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4FF8-5A22-4A33-A159-6FF1873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7</cp:revision>
  <cp:lastPrinted>2022-11-10T17:48:00Z</cp:lastPrinted>
  <dcterms:created xsi:type="dcterms:W3CDTF">2022-11-07T14:09:00Z</dcterms:created>
  <dcterms:modified xsi:type="dcterms:W3CDTF">2022-11-10T18:24:00Z</dcterms:modified>
</cp:coreProperties>
</file>